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E4" w:rsidRDefault="009C51E4" w:rsidP="009C51E4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C51E4" w:rsidRDefault="009C51E4" w:rsidP="009C51E4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C51E4" w:rsidRPr="009C51E4" w:rsidRDefault="009C51E4" w:rsidP="009C51E4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9C51E4" w:rsidRPr="009C51E4" w:rsidRDefault="009C51E4" w:rsidP="009C51E4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9C51E4">
        <w:rPr>
          <w:rFonts w:ascii="Times New Roman" w:hAnsi="Times New Roman" w:cs="Times New Roman"/>
          <w:i/>
          <w:sz w:val="96"/>
          <w:szCs w:val="96"/>
        </w:rPr>
        <w:t xml:space="preserve">Артикуляционная </w:t>
      </w:r>
    </w:p>
    <w:p w:rsidR="009C51E4" w:rsidRPr="009C51E4" w:rsidRDefault="009C51E4" w:rsidP="009C51E4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9C51E4">
        <w:rPr>
          <w:rFonts w:ascii="Times New Roman" w:hAnsi="Times New Roman" w:cs="Times New Roman"/>
          <w:i/>
          <w:sz w:val="96"/>
          <w:szCs w:val="96"/>
        </w:rPr>
        <w:t>гимнастика</w:t>
      </w:r>
    </w:p>
    <w:p w:rsidR="009C51E4" w:rsidRDefault="009C51E4" w:rsidP="009C51E4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C51E4" w:rsidRDefault="009C51E4" w:rsidP="009C51E4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C51E4" w:rsidRDefault="009C51E4" w:rsidP="009C51E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9C51E4">
        <w:rPr>
          <w:rFonts w:ascii="Times New Roman" w:hAnsi="Times New Roman" w:cs="Times New Roman"/>
          <w:i/>
          <w:sz w:val="52"/>
          <w:szCs w:val="52"/>
        </w:rPr>
        <w:drawing>
          <wp:inline distT="0" distB="0" distL="0" distR="0">
            <wp:extent cx="5022589" cy="2824619"/>
            <wp:effectExtent l="19050" t="0" r="6611" b="0"/>
            <wp:docPr id="1" name="Рисунок 1" descr="http://sunny.caduk.ru/images/4260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nny.caduk.ru/images/426051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69" cy="282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4" w:rsidRDefault="009C51E4" w:rsidP="009C51E4">
      <w:pPr>
        <w:tabs>
          <w:tab w:val="left" w:pos="5148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9C51E4" w:rsidRDefault="009C51E4" w:rsidP="009C51E4">
      <w:pPr>
        <w:tabs>
          <w:tab w:val="left" w:pos="5148"/>
        </w:tabs>
        <w:rPr>
          <w:rFonts w:ascii="Times New Roman" w:hAnsi="Times New Roman" w:cs="Times New Roman"/>
          <w:sz w:val="52"/>
          <w:szCs w:val="52"/>
        </w:rPr>
      </w:pP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lastRenderedPageBreak/>
        <w:t>Артикуляционная гимнастика 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Артикуляционная гимнастика — упражнения для тренировки органов артикуляции необходимые для правильного звукопроизношения.</w:t>
      </w:r>
    </w:p>
    <w:p w:rsidR="009C51E4" w:rsidRPr="00B772B1" w:rsidRDefault="009C51E4" w:rsidP="009C5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2B1">
        <w:rPr>
          <w:rFonts w:ascii="Times New Roman" w:eastAsia="Times New Roman" w:hAnsi="Times New Roman" w:cs="Times New Roman"/>
          <w:b/>
          <w:bCs/>
          <w:color w:val="0000A0"/>
          <w:sz w:val="24"/>
          <w:szCs w:val="24"/>
        </w:rPr>
        <w:t>Причины, по которым необходимо заниматься артикуляционной гимнастикой: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Надо помнить, что чёткое произношение звуков является основой при обучении письму на начальном этапе.</w:t>
      </w:r>
    </w:p>
    <w:p w:rsidR="009C51E4" w:rsidRPr="00B772B1" w:rsidRDefault="009C51E4" w:rsidP="009C5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2B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к проведению упражнений: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-  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- Лучше заниматься 2 раза в день (утром и вечером) в течение 5-7 минут, в зависимости от возраста и усидчивости ребёнка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-  Занимаясь с ребенком 3-4 летнего возраста, следите чтобы ребенок усвоил основные движения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-  К ребенку 4-5 лет требования повышаются: движения должны быть всё более чёткими и плавными, без подёргиваний.</w:t>
      </w:r>
    </w:p>
    <w:p w:rsidR="009C51E4" w:rsidRPr="00B772B1" w:rsidRDefault="009C51E4" w:rsidP="009C51E4">
      <w:pPr>
        <w:shd w:val="clear" w:color="auto" w:fill="FFFFFF"/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color w:val="2B2225"/>
          <w:sz w:val="24"/>
          <w:szCs w:val="24"/>
        </w:rPr>
        <w:t>- В 6-7 лет ребенок выполняет упражнения в быстром темпе и умеет удерживать положение языка некоторое время без изменений.</w:t>
      </w:r>
    </w:p>
    <w:p w:rsidR="009C51E4" w:rsidRPr="00B772B1" w:rsidRDefault="009C51E4" w:rsidP="009C51E4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2B2225"/>
          <w:sz w:val="24"/>
          <w:szCs w:val="24"/>
        </w:rPr>
      </w:pPr>
      <w:r w:rsidRPr="00B772B1">
        <w:rPr>
          <w:rFonts w:ascii="Tahoma" w:eastAsia="Times New Roman" w:hAnsi="Tahoma" w:cs="Tahoma"/>
          <w:b/>
          <w:bCs/>
          <w:color w:val="2B2225"/>
          <w:sz w:val="24"/>
          <w:szCs w:val="24"/>
        </w:rPr>
        <w:t>ПОМНИТЕ! Артикуляционная гимнастика только подготовит речевой аппарат вашего ребёнка к правильному произношению, но не сможет заменить собой специалиста-логопеда.</w:t>
      </w:r>
    </w:p>
    <w:p w:rsidR="009C51E4" w:rsidRPr="009C51E4" w:rsidRDefault="009C51E4" w:rsidP="009C51E4">
      <w:pPr>
        <w:tabs>
          <w:tab w:val="left" w:pos="5148"/>
        </w:tabs>
        <w:rPr>
          <w:rFonts w:ascii="Times New Roman" w:hAnsi="Times New Roman" w:cs="Times New Roman"/>
          <w:sz w:val="28"/>
          <w:szCs w:val="28"/>
        </w:rPr>
      </w:pPr>
    </w:p>
    <w:p w:rsidR="009C51E4" w:rsidRPr="009C51E4" w:rsidRDefault="009C51E4" w:rsidP="009C51E4">
      <w:pPr>
        <w:tabs>
          <w:tab w:val="left" w:pos="5148"/>
        </w:tabs>
        <w:rPr>
          <w:rFonts w:ascii="Times New Roman" w:hAnsi="Times New Roman" w:cs="Times New Roman"/>
          <w:sz w:val="52"/>
          <w:szCs w:val="52"/>
        </w:rPr>
      </w:pPr>
    </w:p>
    <w:sectPr w:rsidR="009C51E4" w:rsidRPr="009C51E4" w:rsidSect="009C51E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>
    <w:useFELayout/>
  </w:compat>
  <w:rsids>
    <w:rsidRoot w:val="009C51E4"/>
    <w:rsid w:val="009C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4EA7-F764-4756-A673-80BE30E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22T13:35:00Z</dcterms:created>
  <dcterms:modified xsi:type="dcterms:W3CDTF">2020-04-22T13:41:00Z</dcterms:modified>
</cp:coreProperties>
</file>